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经典丛书  尼尔斯骑鹅旅行记</w:t>
      </w:r>
    </w:p>
    <w:p>
      <w:r>
        <w:t>作者：（瑞典）塞尔玛·拉格洛夫原著；萧菡改编</w:t>
      </w:r>
    </w:p>
    <w:p>
      <w:r>
        <w:t>出版社：昆明:云南教育出版社,2011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亲近经典丛书  尼尔斯骑鹅旅行记 评论地址：https://www.jiaokey.com/book/detail/1405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